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CA" w:rsidRDefault="000B2A2D" w:rsidP="000B2A2D">
      <w:pPr>
        <w:jc w:val="center"/>
        <w:rPr>
          <w:rFonts w:ascii="Segoe Script" w:hAnsi="Segoe Script"/>
          <w:b/>
          <w:color w:val="FF0000"/>
          <w:sz w:val="40"/>
        </w:rPr>
      </w:pPr>
      <w:r>
        <w:rPr>
          <w:rFonts w:ascii="Bodoni MT Black" w:hAnsi="Bodoni MT Black"/>
          <w:b/>
          <w:noProof/>
          <w:color w:val="44546A" w:themeColor="text2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98120</wp:posOffset>
                </wp:positionV>
                <wp:extent cx="6850380" cy="10134600"/>
                <wp:effectExtent l="0" t="0" r="2667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013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D48E4" id="Скругленный прямоугольник 22" o:spid="_x0000_s1026" style="position:absolute;margin-left:-4.2pt;margin-top:-15.6pt;width:539.4pt;height:79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" filled="f" strokecolor="#ed7d31 [3205]" strokeweight="1pt">
                <v:stroke joinstyle="miter"/>
              </v:roundrect>
            </w:pict>
          </mc:Fallback>
        </mc:AlternateContent>
      </w:r>
      <w:r w:rsidR="002825CA" w:rsidRPr="000B2A2D">
        <w:rPr>
          <w:rFonts w:ascii="Bodoni MT Black" w:hAnsi="Bodoni MT Black"/>
          <w:b/>
          <w:noProof/>
          <w:color w:val="44546A" w:themeColor="text2"/>
          <w:sz w:val="32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9DF1495" wp14:editId="3E255CB0">
            <wp:simplePos x="0" y="0"/>
            <wp:positionH relativeFrom="column">
              <wp:posOffset>5730239</wp:posOffset>
            </wp:positionH>
            <wp:positionV relativeFrom="paragraph">
              <wp:posOffset>185766</wp:posOffset>
            </wp:positionV>
            <wp:extent cx="601980" cy="601980"/>
            <wp:effectExtent l="57150" t="57150" r="45720" b="457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2523" flipH="1"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76" w:rsidRPr="000B2A2D">
        <w:rPr>
          <w:rFonts w:ascii="Bodoni MT Black" w:hAnsi="Bodoni MT Black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1AD7F" wp14:editId="5049A7A5">
                <wp:simplePos x="0" y="0"/>
                <wp:positionH relativeFrom="column">
                  <wp:posOffset>-53340</wp:posOffset>
                </wp:positionH>
                <wp:positionV relativeFrom="paragraph">
                  <wp:posOffset>-198120</wp:posOffset>
                </wp:positionV>
                <wp:extent cx="6850380" cy="10134600"/>
                <wp:effectExtent l="0" t="0" r="2667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013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8F6ED" id="Скругленный прямоугольник 4" o:spid="_x0000_s1026" style="position:absolute;margin-left:-4.2pt;margin-top:-15.6pt;width:539.4pt;height:7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" filled="f" strokecolor="black [3200]" strokeweight="1pt">
                <v:stroke joinstyle="miter"/>
              </v:roundrect>
            </w:pict>
          </mc:Fallback>
        </mc:AlternateContent>
      </w:r>
      <w:r w:rsidR="00582176" w:rsidRPr="000B2A2D">
        <w:rPr>
          <w:rFonts w:ascii="Cambria" w:hAnsi="Cambria" w:cs="Cambria"/>
          <w:b/>
          <w:color w:val="FF0000"/>
          <w:sz w:val="44"/>
        </w:rPr>
        <w:t>Береги</w:t>
      </w:r>
      <w:r w:rsidR="00582176" w:rsidRPr="000B2A2D">
        <w:rPr>
          <w:rFonts w:ascii="Bodoni MT Black" w:hAnsi="Bodoni MT Black"/>
          <w:b/>
          <w:color w:val="FF0000"/>
          <w:sz w:val="44"/>
        </w:rPr>
        <w:t xml:space="preserve"> </w:t>
      </w:r>
      <w:r w:rsidR="00582176" w:rsidRPr="000B2A2D">
        <w:rPr>
          <w:rFonts w:ascii="Cambria" w:hAnsi="Cambria" w:cs="Cambria"/>
          <w:b/>
          <w:color w:val="FF0000"/>
          <w:sz w:val="44"/>
        </w:rPr>
        <w:t>природу</w:t>
      </w:r>
      <w:r w:rsidR="00582176" w:rsidRPr="000B2A2D">
        <w:rPr>
          <w:rFonts w:ascii="Bodoni MT Black" w:hAnsi="Bodoni MT Black"/>
          <w:b/>
          <w:color w:val="FF0000"/>
          <w:sz w:val="44"/>
        </w:rPr>
        <w:t xml:space="preserve">! </w:t>
      </w:r>
      <w:r w:rsidR="00582176" w:rsidRPr="000B2A2D">
        <w:rPr>
          <w:rFonts w:ascii="Cambria" w:hAnsi="Cambria" w:cs="Cambria"/>
          <w:b/>
          <w:color w:val="FF0000"/>
          <w:sz w:val="44"/>
        </w:rPr>
        <w:t>Разделяй</w:t>
      </w:r>
      <w:r w:rsidR="00582176" w:rsidRPr="000B2A2D">
        <w:rPr>
          <w:rFonts w:ascii="Bodoni MT Black" w:hAnsi="Bodoni MT Black"/>
          <w:b/>
          <w:color w:val="FF0000"/>
          <w:sz w:val="44"/>
        </w:rPr>
        <w:t xml:space="preserve"> </w:t>
      </w:r>
      <w:r w:rsidR="00582176" w:rsidRPr="000B2A2D">
        <w:rPr>
          <w:rFonts w:ascii="Cambria" w:hAnsi="Cambria" w:cs="Cambria"/>
          <w:b/>
          <w:color w:val="FF0000"/>
          <w:sz w:val="44"/>
        </w:rPr>
        <w:t>мусор</w:t>
      </w:r>
      <w:r w:rsidR="00582176" w:rsidRPr="000B2A2D">
        <w:rPr>
          <w:rFonts w:ascii="Bodoni MT Black" w:hAnsi="Bodoni MT Black"/>
          <w:b/>
          <w:color w:val="FF0000"/>
          <w:sz w:val="40"/>
        </w:rPr>
        <w:t>!</w:t>
      </w:r>
      <w:r w:rsidR="002825CA" w:rsidRPr="002825CA">
        <w:rPr>
          <w:noProof/>
          <w:lang w:eastAsia="ru-RU"/>
        </w:rPr>
        <w:t xml:space="preserve"> </w:t>
      </w:r>
    </w:p>
    <w:p w:rsidR="000B2A2D" w:rsidRPr="000B2A2D" w:rsidRDefault="000B2A2D" w:rsidP="000B2A2D">
      <w:pPr>
        <w:jc w:val="center"/>
        <w:rPr>
          <w:rFonts w:ascii="Segoe Script" w:hAnsi="Segoe Script"/>
          <w:b/>
          <w:color w:val="44546A" w:themeColor="text2"/>
          <w:sz w:val="24"/>
        </w:rPr>
      </w:pPr>
      <w:proofErr w:type="spellStart"/>
      <w:r w:rsidRPr="000B2A2D">
        <w:rPr>
          <w:rFonts w:ascii="Segoe Script" w:hAnsi="Segoe Script"/>
          <w:b/>
          <w:color w:val="44546A" w:themeColor="text2"/>
          <w:sz w:val="24"/>
        </w:rPr>
        <w:t>Ф.</w:t>
      </w:r>
      <w:proofErr w:type="gramStart"/>
      <w:r w:rsidRPr="000B2A2D">
        <w:rPr>
          <w:rFonts w:ascii="Segoe Script" w:hAnsi="Segoe Script"/>
          <w:b/>
          <w:color w:val="44546A" w:themeColor="text2"/>
          <w:sz w:val="24"/>
        </w:rPr>
        <w:t>И.юного</w:t>
      </w:r>
      <w:proofErr w:type="spellEnd"/>
      <w:proofErr w:type="gramEnd"/>
      <w:r w:rsidRPr="000B2A2D">
        <w:rPr>
          <w:rFonts w:ascii="Segoe Script" w:hAnsi="Segoe Script"/>
          <w:b/>
          <w:color w:val="44546A" w:themeColor="text2"/>
          <w:sz w:val="24"/>
        </w:rPr>
        <w:t xml:space="preserve"> эколога __________________  класс_________________</w:t>
      </w:r>
    </w:p>
    <w:p w:rsidR="00582176" w:rsidRPr="000B2A2D" w:rsidRDefault="00582176" w:rsidP="00582176">
      <w:pPr>
        <w:pStyle w:val="a3"/>
        <w:numPr>
          <w:ilvl w:val="0"/>
          <w:numId w:val="2"/>
        </w:numPr>
        <w:rPr>
          <w:rFonts w:ascii="Segoe Script" w:hAnsi="Segoe Script"/>
          <w:b/>
          <w:color w:val="385623" w:themeColor="accent6" w:themeShade="80"/>
          <w:sz w:val="24"/>
          <w:szCs w:val="24"/>
        </w:rPr>
      </w:pPr>
      <w:r w:rsidRPr="000B2A2D">
        <w:rPr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 wp14:anchorId="75FBCC2F" wp14:editId="57D52F4B">
            <wp:simplePos x="0" y="0"/>
            <wp:positionH relativeFrom="column">
              <wp:posOffset>3345180</wp:posOffset>
            </wp:positionH>
            <wp:positionV relativeFrom="paragraph">
              <wp:posOffset>395605</wp:posOffset>
            </wp:positionV>
            <wp:extent cx="2842260" cy="24612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2A2D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8432C7" wp14:editId="729CD0A9">
                <wp:simplePos x="0" y="0"/>
                <wp:positionH relativeFrom="column">
                  <wp:posOffset>228600</wp:posOffset>
                </wp:positionH>
                <wp:positionV relativeFrom="paragraph">
                  <wp:posOffset>395605</wp:posOffset>
                </wp:positionV>
                <wp:extent cx="2811780" cy="2156460"/>
                <wp:effectExtent l="0" t="0" r="26670" b="30099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15646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76" w:rsidRDefault="00582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432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" o:spid="_x0000_s1026" type="#_x0000_t62" style="position:absolute;left:0;text-align:left;margin-left:18pt;margin-top:31.15pt;width:221.4pt;height:169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" adj="6300,24300" filled="f" strokecolor="#70ad47 [3209]" strokeweight="1pt">
                <v:textbox>
                  <w:txbxContent>
                    <w:p w:rsidR="00582176" w:rsidRDefault="00582176"/>
                  </w:txbxContent>
                </v:textbox>
              </v:shape>
            </w:pict>
          </mc:Fallback>
        </mc:AlternateContent>
      </w:r>
      <w:r w:rsidRPr="000B2A2D"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04FDD178" wp14:editId="185995A1">
            <wp:simplePos x="0" y="0"/>
            <wp:positionH relativeFrom="column">
              <wp:posOffset>313690</wp:posOffset>
            </wp:positionH>
            <wp:positionV relativeFrom="paragraph">
              <wp:posOffset>395605</wp:posOffset>
            </wp:positionV>
            <wp:extent cx="2774038" cy="2037657"/>
            <wp:effectExtent l="0" t="0" r="762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38" cy="203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A2D">
        <w:rPr>
          <w:rFonts w:ascii="Segoe Script" w:hAnsi="Segoe Script"/>
          <w:b/>
          <w:color w:val="385623" w:themeColor="accent6" w:themeShade="80"/>
          <w:sz w:val="24"/>
          <w:szCs w:val="24"/>
        </w:rPr>
        <w:t xml:space="preserve">Отметь галочкой </w:t>
      </w:r>
      <w:r w:rsidRPr="000B2A2D">
        <w:rPr>
          <w:rFonts w:ascii="Segoe Script" w:hAnsi="Segoe Script"/>
          <w:b/>
          <w:color w:val="44546A" w:themeColor="text2"/>
          <w:sz w:val="24"/>
          <w:szCs w:val="24"/>
        </w:rPr>
        <w:t>√</w:t>
      </w:r>
    </w:p>
    <w:p w:rsidR="00582176" w:rsidRDefault="00582176">
      <w:r w:rsidRPr="0058217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D1CE914" wp14:editId="79266C91">
            <wp:simplePos x="0" y="0"/>
            <wp:positionH relativeFrom="column">
              <wp:posOffset>3512820</wp:posOffset>
            </wp:positionH>
            <wp:positionV relativeFrom="paragraph">
              <wp:posOffset>130175</wp:posOffset>
            </wp:positionV>
            <wp:extent cx="2482850" cy="18503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176" w:rsidRDefault="00582176" w:rsidP="00582176">
      <w:pPr>
        <w:jc w:val="center"/>
      </w:pPr>
    </w:p>
    <w:p w:rsidR="00582176" w:rsidRDefault="00582176"/>
    <w:p w:rsidR="00582176" w:rsidRDefault="00582176"/>
    <w:p w:rsidR="00582176" w:rsidRDefault="00582176"/>
    <w:p w:rsidR="00582176" w:rsidRDefault="00582176"/>
    <w:p w:rsidR="00582176" w:rsidRDefault="00582176"/>
    <w:p w:rsidR="00582176" w:rsidRPr="00626B46" w:rsidRDefault="00626B46">
      <w:pPr>
        <w:rPr>
          <w:rFonts w:ascii="Segoe Script" w:hAnsi="Segoe Script"/>
          <w:b/>
          <w:color w:val="538135" w:themeColor="accent6" w:themeShade="BF"/>
          <w:sz w:val="28"/>
        </w:rPr>
      </w:pPr>
      <w:r>
        <w:rPr>
          <w:rFonts w:ascii="Segoe Script" w:hAnsi="Segoe Script"/>
          <w:b/>
          <w:noProof/>
          <w:color w:val="70AD47" w:themeColor="accent6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CBA7E3" wp14:editId="63F47140">
                <wp:simplePos x="0" y="0"/>
                <wp:positionH relativeFrom="column">
                  <wp:posOffset>4762500</wp:posOffset>
                </wp:positionH>
                <wp:positionV relativeFrom="paragraph">
                  <wp:posOffset>358140</wp:posOffset>
                </wp:positionV>
                <wp:extent cx="1884680" cy="777240"/>
                <wp:effectExtent l="0" t="0" r="20320" b="13716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77724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B46" w:rsidRPr="00626B46" w:rsidRDefault="00626B46" w:rsidP="00626B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  <w:r w:rsidRPr="00626B46"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Важно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!!!</w:t>
                            </w:r>
                          </w:p>
                          <w:p w:rsidR="00626B46" w:rsidRPr="00626B46" w:rsidRDefault="00626B46" w:rsidP="00626B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  <w:r w:rsidRPr="00626B46"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Вторсырьё важно вымыть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!</w:t>
                            </w:r>
                          </w:p>
                          <w:p w:rsidR="00626B46" w:rsidRDefault="00626B46" w:rsidP="00626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A7E3" id="Скругленная прямоугольная выноска 10" o:spid="_x0000_s1027" type="#_x0000_t62" style="position:absolute;margin-left:375pt;margin-top:28.2pt;width:148.4pt;height:6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" adj="6300,24300" fillcolor="white [3201]" strokecolor="#ed7d31 [3205]" strokeweight="1pt">
                <v:textbox>
                  <w:txbxContent>
                    <w:p w:rsidR="00626B46" w:rsidRPr="00626B46" w:rsidRDefault="00626B46" w:rsidP="00626B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  <w:r w:rsidRPr="00626B46">
                        <w:rPr>
                          <w:rFonts w:ascii="Comic Sans MS" w:hAnsi="Comic Sans MS"/>
                          <w:b/>
                          <w:color w:val="323E4F" w:themeColor="text2" w:themeShade="BF"/>
                        </w:rPr>
                        <w:t>Важно</w:t>
                      </w:r>
                      <w:r>
                        <w:rPr>
                          <w:rFonts w:ascii="Comic Sans MS" w:hAnsi="Comic Sans MS"/>
                          <w:b/>
                          <w:color w:val="323E4F" w:themeColor="text2" w:themeShade="BF"/>
                        </w:rPr>
                        <w:t>!!!</w:t>
                      </w:r>
                    </w:p>
                    <w:p w:rsidR="00626B46" w:rsidRPr="00626B46" w:rsidRDefault="00626B46" w:rsidP="00626B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  <w:r w:rsidRPr="00626B46">
                        <w:rPr>
                          <w:rFonts w:ascii="Comic Sans MS" w:hAnsi="Comic Sans MS"/>
                          <w:b/>
                          <w:color w:val="323E4F" w:themeColor="text2" w:themeShade="BF"/>
                        </w:rPr>
                        <w:t>Вторсырьё важно вымыть</w:t>
                      </w:r>
                      <w:r>
                        <w:rPr>
                          <w:rFonts w:ascii="Comic Sans MS" w:hAnsi="Comic Sans MS"/>
                          <w:b/>
                          <w:color w:val="323E4F" w:themeColor="text2" w:themeShade="BF"/>
                        </w:rPr>
                        <w:t>!</w:t>
                      </w:r>
                    </w:p>
                    <w:p w:rsidR="00626B46" w:rsidRDefault="00626B46" w:rsidP="00626B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2A2D" w:rsidRPr="000B2A2D" w:rsidRDefault="00626B46" w:rsidP="000B2A2D">
      <w:pPr>
        <w:pStyle w:val="a3"/>
        <w:numPr>
          <w:ilvl w:val="0"/>
          <w:numId w:val="2"/>
        </w:numPr>
        <w:rPr>
          <w:rFonts w:ascii="Segoe Script" w:hAnsi="Segoe Script"/>
          <w:b/>
          <w:color w:val="385623" w:themeColor="accent6" w:themeShade="80"/>
          <w:sz w:val="24"/>
        </w:rPr>
      </w:pPr>
      <w:r w:rsidRPr="000B2A2D">
        <w:rPr>
          <w:rFonts w:ascii="Segoe Script" w:hAnsi="Segoe Script"/>
          <w:b/>
          <w:color w:val="385623" w:themeColor="accent6" w:themeShade="80"/>
          <w:sz w:val="24"/>
        </w:rPr>
        <w:t>Распредели правильно вторсырьё.</w:t>
      </w:r>
    </w:p>
    <w:p w:rsidR="00005870" w:rsidRDefault="000B2A2D" w:rsidP="00626B46">
      <w:r w:rsidRPr="000B2A2D">
        <w:drawing>
          <wp:anchor distT="0" distB="0" distL="114300" distR="114300" simplePos="0" relativeHeight="251669504" behindDoc="1" locked="0" layoutInCell="1" allowOverlap="1" wp14:anchorId="55A01F13" wp14:editId="7AD50074">
            <wp:simplePos x="0" y="0"/>
            <wp:positionH relativeFrom="column">
              <wp:posOffset>1623060</wp:posOffset>
            </wp:positionH>
            <wp:positionV relativeFrom="paragraph">
              <wp:posOffset>4387215</wp:posOffset>
            </wp:positionV>
            <wp:extent cx="3040879" cy="1432560"/>
            <wp:effectExtent l="0" t="0" r="7620" b="0"/>
            <wp:wrapNone/>
            <wp:docPr id="20" name="Рисунок 20" descr="https://assets.change.org/photos/9/vr/rq/YFVRRqVLsOOJmFP-1600x900-noPad.jpg?164940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ssets.change.org/photos/9/vr/rq/YFVRRqVLsOOJmFP-1600x900-noPad.jpg?16494069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79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39E88" wp14:editId="2765C4B0">
                <wp:simplePos x="0" y="0"/>
                <wp:positionH relativeFrom="column">
                  <wp:posOffset>4709160</wp:posOffset>
                </wp:positionH>
                <wp:positionV relativeFrom="paragraph">
                  <wp:posOffset>3145155</wp:posOffset>
                </wp:positionV>
                <wp:extent cx="1986280" cy="1341120"/>
                <wp:effectExtent l="0" t="0" r="13970" b="18288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6280" cy="13411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5CA" w:rsidRPr="002825CA" w:rsidRDefault="002825CA" w:rsidP="002825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25CA">
                              <w:rPr>
                                <w:b/>
                              </w:rPr>
                              <w:t>Каждый фантик и бутылку можно сдать на переработку! Не в</w:t>
                            </w:r>
                            <w:r w:rsidR="000B2A2D">
                              <w:rPr>
                                <w:b/>
                              </w:rPr>
                              <w:t>ыбрасывай отходы в общий бак! Н</w:t>
                            </w:r>
                            <w:r w:rsidRPr="002825CA">
                              <w:rPr>
                                <w:b/>
                              </w:rPr>
                              <w:t>е засоряй планет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39E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8" type="#_x0000_t61" style="position:absolute;margin-left:370.8pt;margin-top:247.65pt;width:156.4pt;height:10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" adj="6300,24300" fillcolor="#5b9bd5 [3204]" strokecolor="#1f4d78 [1604]" strokeweight="1pt">
                <v:textbox>
                  <w:txbxContent>
                    <w:p w:rsidR="002825CA" w:rsidRPr="002825CA" w:rsidRDefault="002825CA" w:rsidP="002825CA">
                      <w:pPr>
                        <w:jc w:val="center"/>
                        <w:rPr>
                          <w:b/>
                        </w:rPr>
                      </w:pPr>
                      <w:r w:rsidRPr="002825CA">
                        <w:rPr>
                          <w:b/>
                        </w:rPr>
                        <w:t>Каждый фантик и бутылку можно сдать на переработку! Не в</w:t>
                      </w:r>
                      <w:r w:rsidR="000B2A2D">
                        <w:rPr>
                          <w:b/>
                        </w:rPr>
                        <w:t>ыбрасывай отходы в общий бак! Н</w:t>
                      </w:r>
                      <w:r w:rsidRPr="002825CA">
                        <w:rPr>
                          <w:b/>
                        </w:rPr>
                        <w:t>е засоряй планет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C2566" wp14:editId="6C93B48F">
                <wp:simplePos x="0" y="0"/>
                <wp:positionH relativeFrom="column">
                  <wp:posOffset>4602480</wp:posOffset>
                </wp:positionH>
                <wp:positionV relativeFrom="paragraph">
                  <wp:posOffset>1786255</wp:posOffset>
                </wp:positionV>
                <wp:extent cx="2095500" cy="1036320"/>
                <wp:effectExtent l="19050" t="19050" r="38100" b="144780"/>
                <wp:wrapNone/>
                <wp:docPr id="12" name="Ова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363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B46" w:rsidRPr="000B2A2D" w:rsidRDefault="00626B46" w:rsidP="002825CA">
                            <w:pPr>
                              <w:spacing w:after="0"/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0B2A2D">
                              <w:rPr>
                                <w:b/>
                                <w:color w:val="833C0B" w:themeColor="accent2" w:themeShade="80"/>
                              </w:rPr>
                              <w:t xml:space="preserve">С упаковок из </w:t>
                            </w:r>
                            <w:proofErr w:type="spellStart"/>
                            <w:r w:rsidRPr="000B2A2D">
                              <w:rPr>
                                <w:b/>
                                <w:color w:val="833C0B" w:themeColor="accent2" w:themeShade="80"/>
                              </w:rPr>
                              <w:t>тетрапака</w:t>
                            </w:r>
                            <w:proofErr w:type="spellEnd"/>
                            <w:r w:rsidRPr="000B2A2D">
                              <w:rPr>
                                <w:b/>
                                <w:color w:val="833C0B" w:themeColor="accent2" w:themeShade="80"/>
                              </w:rPr>
                              <w:t xml:space="preserve"> не забудь снять крышечки</w:t>
                            </w:r>
                            <w:r w:rsidR="002825CA" w:rsidRPr="000B2A2D">
                              <w:rPr>
                                <w:b/>
                                <w:color w:val="833C0B" w:themeColor="accent2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256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2" o:spid="_x0000_s1029" type="#_x0000_t63" style="position:absolute;margin-left:362.4pt;margin-top:140.65pt;width:165pt;height:8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" adj="6300,24300" fillcolor="white [3201]" strokecolor="#70ad47 [3209]" strokeweight="1pt">
                <v:textbox>
                  <w:txbxContent>
                    <w:p w:rsidR="00626B46" w:rsidRPr="000B2A2D" w:rsidRDefault="00626B46" w:rsidP="002825CA">
                      <w:pPr>
                        <w:spacing w:after="0"/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 w:rsidRPr="000B2A2D">
                        <w:rPr>
                          <w:b/>
                          <w:color w:val="833C0B" w:themeColor="accent2" w:themeShade="80"/>
                        </w:rPr>
                        <w:t xml:space="preserve">С упаковок из </w:t>
                      </w:r>
                      <w:proofErr w:type="spellStart"/>
                      <w:r w:rsidRPr="000B2A2D">
                        <w:rPr>
                          <w:b/>
                          <w:color w:val="833C0B" w:themeColor="accent2" w:themeShade="80"/>
                        </w:rPr>
                        <w:t>тетрапака</w:t>
                      </w:r>
                      <w:proofErr w:type="spellEnd"/>
                      <w:r w:rsidRPr="000B2A2D">
                        <w:rPr>
                          <w:b/>
                          <w:color w:val="833C0B" w:themeColor="accent2" w:themeShade="80"/>
                        </w:rPr>
                        <w:t xml:space="preserve"> не забудь снять крышечки</w:t>
                      </w:r>
                      <w:r w:rsidR="002825CA" w:rsidRPr="000B2A2D">
                        <w:rPr>
                          <w:b/>
                          <w:color w:val="833C0B" w:themeColor="accent2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2D179" wp14:editId="2AAB1528">
                <wp:simplePos x="0" y="0"/>
                <wp:positionH relativeFrom="column">
                  <wp:posOffset>4762500</wp:posOffset>
                </wp:positionH>
                <wp:positionV relativeFrom="paragraph">
                  <wp:posOffset>666115</wp:posOffset>
                </wp:positionV>
                <wp:extent cx="1887220" cy="807720"/>
                <wp:effectExtent l="0" t="0" r="17780" b="125730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80772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B46" w:rsidRPr="00626B46" w:rsidRDefault="00626B46" w:rsidP="00626B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</w:pPr>
                            <w:r w:rsidRPr="00626B46">
                              <w:rPr>
                                <w:rFonts w:ascii="Comic Sans MS" w:hAnsi="Comic Sans MS"/>
                                <w:color w:val="1F4E79" w:themeColor="accent1" w:themeShade="80"/>
                                <w:sz w:val="20"/>
                              </w:rPr>
                              <w:t>С бумаги обязательно нужно убрать скрепки, скотч, твёрдые облож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D179" id="Скругленная прямоугольная выноска 11" o:spid="_x0000_s1030" type="#_x0000_t62" style="position:absolute;margin-left:375pt;margin-top:52.45pt;width:148.6pt;height:6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" adj="6300,24300" fillcolor="white [3201]" strokecolor="#5b9bd5 [3204]" strokeweight="1pt">
                <v:textbox>
                  <w:txbxContent>
                    <w:p w:rsidR="00626B46" w:rsidRPr="00626B46" w:rsidRDefault="00626B46" w:rsidP="00626B4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</w:pPr>
                      <w:r w:rsidRPr="00626B46">
                        <w:rPr>
                          <w:rFonts w:ascii="Comic Sans MS" w:hAnsi="Comic Sans MS"/>
                          <w:color w:val="1F4E79" w:themeColor="accent1" w:themeShade="80"/>
                          <w:sz w:val="20"/>
                        </w:rPr>
                        <w:t>С бумаги обязательно нужно убрать скрепки, скотч, твёрдые обложки!</w:t>
                      </w:r>
                    </w:p>
                  </w:txbxContent>
                </v:textbox>
              </v:shape>
            </w:pict>
          </mc:Fallback>
        </mc:AlternateContent>
      </w:r>
      <w:r w:rsidR="002825CA">
        <w:rPr>
          <w:noProof/>
          <w:lang w:eastAsia="ru-RU"/>
        </w:rPr>
        <w:drawing>
          <wp:inline distT="0" distB="0" distL="0" distR="0" wp14:anchorId="00575F4D" wp14:editId="32EFB031">
            <wp:extent cx="4404360" cy="707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43" cy="73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176" w:rsidRPr="00582176">
        <w:drawing>
          <wp:inline distT="0" distB="0" distL="0" distR="0" wp14:anchorId="30470984" wp14:editId="3044DA48">
            <wp:extent cx="4404360" cy="3569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312" cy="35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2D" w:rsidRDefault="000B2A2D" w:rsidP="00626B46"/>
    <w:p w:rsidR="000B2A2D" w:rsidRDefault="000B2A2D" w:rsidP="00626B46"/>
    <w:p w:rsidR="000B2A2D" w:rsidRDefault="000B2A2D" w:rsidP="00626B46"/>
    <w:p w:rsidR="000B2A2D" w:rsidRDefault="000B2A2D" w:rsidP="00626B46"/>
    <w:p w:rsidR="000B2A2D" w:rsidRDefault="000B2A2D" w:rsidP="00626B46"/>
    <w:p w:rsidR="000B2A2D" w:rsidRPr="00E53240" w:rsidRDefault="00E53240" w:rsidP="00E53240">
      <w:pPr>
        <w:pStyle w:val="a3"/>
        <w:numPr>
          <w:ilvl w:val="0"/>
          <w:numId w:val="2"/>
        </w:numPr>
        <w:rPr>
          <w:rFonts w:ascii="Segoe Script" w:hAnsi="Segoe Script"/>
          <w:b/>
          <w:color w:val="385623" w:themeColor="accent6" w:themeShade="80"/>
          <w:sz w:val="28"/>
        </w:rPr>
      </w:pPr>
      <w:bookmarkStart w:id="0" w:name="_GoBack"/>
      <w:r w:rsidRPr="00E53240">
        <w:rPr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4287769" wp14:editId="1F799CFC">
            <wp:simplePos x="0" y="0"/>
            <wp:positionH relativeFrom="column">
              <wp:posOffset>-15240</wp:posOffset>
            </wp:positionH>
            <wp:positionV relativeFrom="paragraph">
              <wp:posOffset>-179705</wp:posOffset>
            </wp:positionV>
            <wp:extent cx="6744335" cy="99828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998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62012A" w:rsidRPr="00E53240">
        <w:rPr>
          <w:rFonts w:ascii="Segoe Script" w:hAnsi="Segoe Script"/>
          <w:b/>
          <w:color w:val="385623" w:themeColor="accent6" w:themeShade="80"/>
          <w:sz w:val="28"/>
        </w:rPr>
        <w:t>Догадайся, какие утверждения верные. Поставь +</w:t>
      </w:r>
    </w:p>
    <w:p w:rsidR="0062012A" w:rsidRPr="0062012A" w:rsidRDefault="00E53240" w:rsidP="0062012A">
      <w:pPr>
        <w:pStyle w:val="a3"/>
        <w:ind w:left="1104"/>
        <w:rPr>
          <w:rFonts w:ascii="Segoe Script" w:hAnsi="Segoe Script"/>
          <w:color w:val="385623" w:themeColor="accent6" w:themeShade="80"/>
          <w:sz w:val="24"/>
          <w:lang w:val="en-US"/>
        </w:rPr>
      </w:pPr>
      <w:r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F77DE" wp14:editId="10865CA3">
                <wp:simplePos x="0" y="0"/>
                <wp:positionH relativeFrom="column">
                  <wp:posOffset>4892040</wp:posOffset>
                </wp:positionH>
                <wp:positionV relativeFrom="paragraph">
                  <wp:posOffset>36830</wp:posOffset>
                </wp:positionV>
                <wp:extent cx="1318260" cy="419100"/>
                <wp:effectExtent l="0" t="0" r="15240" b="76200"/>
                <wp:wrapNone/>
                <wp:docPr id="39" name="Скругленная прямоугольная вынос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91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240" w:rsidRPr="00E53240" w:rsidRDefault="00E53240" w:rsidP="00E5324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C00000"/>
                              </w:rPr>
                            </w:pPr>
                            <w:r w:rsidRPr="00E53240">
                              <w:rPr>
                                <w:rFonts w:ascii="Segoe Script" w:hAnsi="Segoe Script"/>
                                <w:b/>
                                <w:color w:val="C00000"/>
                              </w:rPr>
                              <w:t>ЛО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77DE" id="Скругленная прямоугольная выноска 39" o:spid="_x0000_s1031" type="#_x0000_t62" style="position:absolute;left:0;text-align:left;margin-left:385.2pt;margin-top:2.9pt;width:103.8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" adj="6300,24300" fillcolor="white [3201]" strokecolor="#70ad47 [3209]" strokeweight="1pt">
                <v:textbox>
                  <w:txbxContent>
                    <w:p w:rsidR="00E53240" w:rsidRPr="00E53240" w:rsidRDefault="00E53240" w:rsidP="00E53240">
                      <w:pPr>
                        <w:jc w:val="center"/>
                        <w:rPr>
                          <w:rFonts w:ascii="Segoe Script" w:hAnsi="Segoe Script"/>
                          <w:b/>
                          <w:color w:val="C00000"/>
                        </w:rPr>
                      </w:pPr>
                      <w:r w:rsidRPr="00E53240">
                        <w:rPr>
                          <w:rFonts w:ascii="Segoe Script" w:hAnsi="Segoe Script"/>
                          <w:b/>
                          <w:color w:val="C00000"/>
                        </w:rPr>
                        <w:t>ЛОЖ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9C9CA7" wp14:editId="4C32786D">
                <wp:simplePos x="0" y="0"/>
                <wp:positionH relativeFrom="column">
                  <wp:posOffset>281940</wp:posOffset>
                </wp:positionH>
                <wp:positionV relativeFrom="paragraph">
                  <wp:posOffset>105410</wp:posOffset>
                </wp:positionV>
                <wp:extent cx="1257300" cy="350520"/>
                <wp:effectExtent l="0" t="0" r="19050" b="68580"/>
                <wp:wrapNone/>
                <wp:docPr id="38" name="Скругленная прямоугольная вынос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240" w:rsidRPr="00E53240" w:rsidRDefault="00E53240" w:rsidP="00E5324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C00000"/>
                              </w:rPr>
                            </w:pPr>
                            <w:r w:rsidRPr="00E53240">
                              <w:rPr>
                                <w:rFonts w:ascii="Segoe Script" w:hAnsi="Segoe Script"/>
                                <w:b/>
                                <w:color w:val="C00000"/>
                              </w:rPr>
                              <w:t>И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C9CA7" id="Скругленная прямоугольная выноска 38" o:spid="_x0000_s1032" type="#_x0000_t62" style="position:absolute;left:0;text-align:left;margin-left:22.2pt;margin-top:8.3pt;width:99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" adj="6300,24300" fillcolor="white [3201]" strokecolor="#70ad47 [3209]" strokeweight="1pt">
                <v:textbox>
                  <w:txbxContent>
                    <w:p w:rsidR="00E53240" w:rsidRPr="00E53240" w:rsidRDefault="00E53240" w:rsidP="00E53240">
                      <w:pPr>
                        <w:jc w:val="center"/>
                        <w:rPr>
                          <w:rFonts w:ascii="Segoe Script" w:hAnsi="Segoe Script"/>
                          <w:b/>
                          <w:color w:val="C00000"/>
                        </w:rPr>
                      </w:pPr>
                      <w:r w:rsidRPr="00E53240">
                        <w:rPr>
                          <w:rFonts w:ascii="Segoe Script" w:hAnsi="Segoe Script"/>
                          <w:b/>
                          <w:color w:val="C00000"/>
                        </w:rPr>
                        <w:t>ИСТ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2CB8F" wp14:editId="6887FE3F">
                <wp:simplePos x="0" y="0"/>
                <wp:positionH relativeFrom="column">
                  <wp:posOffset>1737360</wp:posOffset>
                </wp:positionH>
                <wp:positionV relativeFrom="paragraph">
                  <wp:posOffset>257810</wp:posOffset>
                </wp:positionV>
                <wp:extent cx="2922270" cy="1249680"/>
                <wp:effectExtent l="0" t="0" r="11430" b="2667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249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7DB09" id="Скругленный прямоугольник 27" o:spid="_x0000_s1026" style="position:absolute;margin-left:136.8pt;margin-top:20.3pt;width:230.1pt;height:9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" filled="f" strokecolor="#70ad47 [3209]" strokeweight="1pt">
                <v:stroke joinstyle="miter"/>
              </v:roundrect>
            </w:pict>
          </mc:Fallback>
        </mc:AlternateContent>
      </w:r>
      <w:r w:rsidR="0062012A"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443193CC" wp14:editId="3CFFDBF1">
            <wp:simplePos x="0" y="0"/>
            <wp:positionH relativeFrom="column">
              <wp:posOffset>1752600</wp:posOffset>
            </wp:positionH>
            <wp:positionV relativeFrom="paragraph">
              <wp:posOffset>196850</wp:posOffset>
            </wp:positionV>
            <wp:extent cx="2922270" cy="124968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176" w:rsidRDefault="00582176" w:rsidP="00626B46"/>
    <w:p w:rsidR="000B2A2D" w:rsidRDefault="00E53240" w:rsidP="00626B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5766E" wp14:editId="6CBD378B">
                <wp:simplePos x="0" y="0"/>
                <wp:positionH relativeFrom="column">
                  <wp:posOffset>944880</wp:posOffset>
                </wp:positionH>
                <wp:positionV relativeFrom="paragraph">
                  <wp:posOffset>74930</wp:posOffset>
                </wp:positionV>
                <wp:extent cx="381000" cy="373380"/>
                <wp:effectExtent l="0" t="0" r="19050" b="2667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00856" id="Скругленный прямоугольник 40" o:spid="_x0000_s1026" style="position:absolute;margin-left:74.4pt;margin-top:5.9pt;width:30pt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88960" behindDoc="1" locked="0" layoutInCell="1" allowOverlap="1" wp14:anchorId="3208CAAE" wp14:editId="1654405E">
            <wp:simplePos x="0" y="0"/>
            <wp:positionH relativeFrom="column">
              <wp:posOffset>5034915</wp:posOffset>
            </wp:positionH>
            <wp:positionV relativeFrom="paragraph">
              <wp:posOffset>58420</wp:posOffset>
            </wp:positionV>
            <wp:extent cx="389890" cy="38989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A2D" w:rsidRDefault="000B2A2D" w:rsidP="00626B46"/>
    <w:p w:rsidR="000B2A2D" w:rsidRDefault="000B2A2D" w:rsidP="00626B46"/>
    <w:p w:rsidR="000B2A2D" w:rsidRDefault="00E53240" w:rsidP="00626B46">
      <w:r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610BE" wp14:editId="6A2D2482">
                <wp:simplePos x="0" y="0"/>
                <wp:positionH relativeFrom="column">
                  <wp:posOffset>1866900</wp:posOffset>
                </wp:positionH>
                <wp:positionV relativeFrom="paragraph">
                  <wp:posOffset>6403340</wp:posOffset>
                </wp:positionV>
                <wp:extent cx="2807970" cy="1379220"/>
                <wp:effectExtent l="0" t="0" r="11430" b="1143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3792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E8FB3" id="Скругленный прямоугольник 37" o:spid="_x0000_s1026" style="position:absolute;margin-left:147pt;margin-top:504.2pt;width:221.1pt;height:10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" filled="f" strokecolor="#70ad47 [3209]" strokeweight="1pt">
                <v:stroke joinstyle="miter"/>
              </v:roundrect>
            </w:pict>
          </mc:Fallback>
        </mc:AlternateContent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60DE871C" wp14:editId="53F22EFD">
            <wp:simplePos x="0" y="0"/>
            <wp:positionH relativeFrom="column">
              <wp:posOffset>1927860</wp:posOffset>
            </wp:positionH>
            <wp:positionV relativeFrom="paragraph">
              <wp:posOffset>6510020</wp:posOffset>
            </wp:positionV>
            <wp:extent cx="2655570" cy="1152525"/>
            <wp:effectExtent l="0" t="0" r="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17661" wp14:editId="0C27323F">
                <wp:simplePos x="0" y="0"/>
                <wp:positionH relativeFrom="column">
                  <wp:posOffset>1676400</wp:posOffset>
                </wp:positionH>
                <wp:positionV relativeFrom="paragraph">
                  <wp:posOffset>5054600</wp:posOffset>
                </wp:positionV>
                <wp:extent cx="2983230" cy="1156335"/>
                <wp:effectExtent l="0" t="0" r="26670" b="2476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11563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A39AC" id="Скругленный прямоугольник 35" o:spid="_x0000_s1026" style="position:absolute;margin-left:132pt;margin-top:398pt;width:234.9pt;height:9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" filled="f" strokecolor="#5b9bd5 [3204]" strokeweight="1pt">
                <v:stroke joinstyle="miter"/>
              </v:roundrect>
            </w:pict>
          </mc:Fallback>
        </mc:AlternateContent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81792" behindDoc="1" locked="0" layoutInCell="1" allowOverlap="1" wp14:anchorId="56BF478B" wp14:editId="0328833B">
            <wp:simplePos x="0" y="0"/>
            <wp:positionH relativeFrom="column">
              <wp:posOffset>2011680</wp:posOffset>
            </wp:positionH>
            <wp:positionV relativeFrom="paragraph">
              <wp:posOffset>5054600</wp:posOffset>
            </wp:positionV>
            <wp:extent cx="2516505" cy="1156335"/>
            <wp:effectExtent l="0" t="0" r="0" b="57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F18D8" wp14:editId="43A8E8F8">
                <wp:simplePos x="0" y="0"/>
                <wp:positionH relativeFrom="column">
                  <wp:posOffset>1539240</wp:posOffset>
                </wp:positionH>
                <wp:positionV relativeFrom="paragraph">
                  <wp:posOffset>3629660</wp:posOffset>
                </wp:positionV>
                <wp:extent cx="3352800" cy="1226820"/>
                <wp:effectExtent l="0" t="0" r="19050" b="114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26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65BE4" id="Скругленный прямоугольник 33" o:spid="_x0000_s1026" style="position:absolute;margin-left:121.2pt;margin-top:285.8pt;width:264pt;height:9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" filled="f" strokecolor="#ffc000 [3207]"/>
            </w:pict>
          </mc:Fallback>
        </mc:AlternateContent>
      </w:r>
      <w:r w:rsidR="0062012A"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79744" behindDoc="1" locked="0" layoutInCell="1" allowOverlap="1" wp14:anchorId="41FE3C0C" wp14:editId="51527CEA">
            <wp:simplePos x="0" y="0"/>
            <wp:positionH relativeFrom="column">
              <wp:posOffset>1539240</wp:posOffset>
            </wp:positionH>
            <wp:positionV relativeFrom="paragraph">
              <wp:posOffset>3629660</wp:posOffset>
            </wp:positionV>
            <wp:extent cx="3352800" cy="12655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012A"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EEDB4" wp14:editId="5A420448">
                <wp:simplePos x="0" y="0"/>
                <wp:positionH relativeFrom="column">
                  <wp:posOffset>1589405</wp:posOffset>
                </wp:positionH>
                <wp:positionV relativeFrom="paragraph">
                  <wp:posOffset>1854200</wp:posOffset>
                </wp:positionV>
                <wp:extent cx="3208020" cy="1592580"/>
                <wp:effectExtent l="0" t="0" r="11430" b="2667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592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BC03F" id="Скругленный прямоугольник 31" o:spid="_x0000_s1026" style="position:absolute;margin-left:125.15pt;margin-top:146pt;width:252.6pt;height:1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" filled="f" strokecolor="#ed7d31 [3205]" strokeweight="1pt">
                <v:stroke joinstyle="miter"/>
              </v:roundrect>
            </w:pict>
          </mc:Fallback>
        </mc:AlternateContent>
      </w:r>
      <w:r w:rsidR="0062012A"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77696" behindDoc="1" locked="0" layoutInCell="1" allowOverlap="1" wp14:anchorId="31AB1B98" wp14:editId="0C4E5D1B">
            <wp:simplePos x="0" y="0"/>
            <wp:positionH relativeFrom="column">
              <wp:posOffset>1752600</wp:posOffset>
            </wp:positionH>
            <wp:positionV relativeFrom="paragraph">
              <wp:posOffset>1922780</wp:posOffset>
            </wp:positionV>
            <wp:extent cx="3044825" cy="1386840"/>
            <wp:effectExtent l="0" t="0" r="3175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012A">
        <w:rPr>
          <w:rFonts w:ascii="Segoe Script" w:hAnsi="Segoe Script"/>
          <w:noProof/>
          <w:color w:val="70AD47" w:themeColor="accent6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681D7" wp14:editId="52BFF550">
                <wp:simplePos x="0" y="0"/>
                <wp:positionH relativeFrom="column">
                  <wp:posOffset>1524000</wp:posOffset>
                </wp:positionH>
                <wp:positionV relativeFrom="paragraph">
                  <wp:posOffset>208280</wp:posOffset>
                </wp:positionV>
                <wp:extent cx="3368040" cy="1447800"/>
                <wp:effectExtent l="0" t="0" r="2286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A7FEDB" id="Скругленный прямоугольник 29" o:spid="_x0000_s1026" style="position:absolute;margin-left:120pt;margin-top:16.4pt;width:265.2pt;height:11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" filled="f" strokecolor="#1f4d78 [1604]" strokeweight="1pt">
                <v:stroke joinstyle="miter"/>
              </v:roundrect>
            </w:pict>
          </mc:Fallback>
        </mc:AlternateContent>
      </w:r>
      <w:r w:rsidR="0062012A"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2932E098" wp14:editId="1FDEFB97">
            <wp:simplePos x="0" y="0"/>
            <wp:positionH relativeFrom="column">
              <wp:posOffset>1470660</wp:posOffset>
            </wp:positionH>
            <wp:positionV relativeFrom="paragraph">
              <wp:posOffset>218440</wp:posOffset>
            </wp:positionV>
            <wp:extent cx="3564255" cy="1439532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43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A2D" w:rsidRDefault="00E53240" w:rsidP="00626B46"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7152" behindDoc="1" locked="0" layoutInCell="1" allowOverlap="1" wp14:anchorId="4ABCC2FF" wp14:editId="46919D22">
            <wp:simplePos x="0" y="0"/>
            <wp:positionH relativeFrom="column">
              <wp:posOffset>5034915</wp:posOffset>
            </wp:positionH>
            <wp:positionV relativeFrom="paragraph">
              <wp:posOffset>6520180</wp:posOffset>
            </wp:positionV>
            <wp:extent cx="384175" cy="38989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5104" behindDoc="1" locked="0" layoutInCell="1" allowOverlap="1" wp14:anchorId="68527E94" wp14:editId="3FCEE50F">
            <wp:simplePos x="0" y="0"/>
            <wp:positionH relativeFrom="column">
              <wp:posOffset>1086485</wp:posOffset>
            </wp:positionH>
            <wp:positionV relativeFrom="paragraph">
              <wp:posOffset>6567170</wp:posOffset>
            </wp:positionV>
            <wp:extent cx="384175" cy="38989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6128" behindDoc="1" locked="0" layoutInCell="1" allowOverlap="1" wp14:anchorId="4004E9FE" wp14:editId="179192F0">
            <wp:simplePos x="0" y="0"/>
            <wp:positionH relativeFrom="column">
              <wp:posOffset>5042535</wp:posOffset>
            </wp:positionH>
            <wp:positionV relativeFrom="paragraph">
              <wp:posOffset>5097780</wp:posOffset>
            </wp:positionV>
            <wp:extent cx="384175" cy="38989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9200" behindDoc="1" locked="0" layoutInCell="1" allowOverlap="1" wp14:anchorId="7F6A808E" wp14:editId="33D2B9C7">
            <wp:simplePos x="0" y="0"/>
            <wp:positionH relativeFrom="column">
              <wp:posOffset>982980</wp:posOffset>
            </wp:positionH>
            <wp:positionV relativeFrom="paragraph">
              <wp:posOffset>5157470</wp:posOffset>
            </wp:positionV>
            <wp:extent cx="384175" cy="38989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3653790</wp:posOffset>
            </wp:positionV>
            <wp:extent cx="384175" cy="38989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3766185</wp:posOffset>
            </wp:positionV>
            <wp:extent cx="384175" cy="3898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3056" behindDoc="1" locked="0" layoutInCell="1" allowOverlap="1" wp14:anchorId="391A3AA6" wp14:editId="3E48C793">
            <wp:simplePos x="0" y="0"/>
            <wp:positionH relativeFrom="column">
              <wp:posOffset>5151120</wp:posOffset>
            </wp:positionH>
            <wp:positionV relativeFrom="paragraph">
              <wp:posOffset>2056130</wp:posOffset>
            </wp:positionV>
            <wp:extent cx="384175" cy="38989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2032" behindDoc="1" locked="0" layoutInCell="1" allowOverlap="1" wp14:anchorId="115E4FAF" wp14:editId="6A239F13">
            <wp:simplePos x="0" y="0"/>
            <wp:positionH relativeFrom="column">
              <wp:posOffset>777240</wp:posOffset>
            </wp:positionH>
            <wp:positionV relativeFrom="paragraph">
              <wp:posOffset>2094230</wp:posOffset>
            </wp:positionV>
            <wp:extent cx="389890" cy="38989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91008" behindDoc="1" locked="0" layoutInCell="1" allowOverlap="1" wp14:anchorId="390619BE" wp14:editId="3A165C53">
            <wp:simplePos x="0" y="0"/>
            <wp:positionH relativeFrom="column">
              <wp:posOffset>5151120</wp:posOffset>
            </wp:positionH>
            <wp:positionV relativeFrom="paragraph">
              <wp:posOffset>303530</wp:posOffset>
            </wp:positionV>
            <wp:extent cx="389890" cy="38989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385623" w:themeColor="accent6" w:themeShade="80"/>
          <w:sz w:val="24"/>
          <w:lang w:eastAsia="ru-RU"/>
        </w:rPr>
        <w:drawing>
          <wp:anchor distT="0" distB="0" distL="114300" distR="114300" simplePos="0" relativeHeight="251689984" behindDoc="1" locked="0" layoutInCell="1" allowOverlap="1" wp14:anchorId="0B426674" wp14:editId="0D6122CC">
            <wp:simplePos x="0" y="0"/>
            <wp:positionH relativeFrom="column">
              <wp:posOffset>822960</wp:posOffset>
            </wp:positionH>
            <wp:positionV relativeFrom="paragraph">
              <wp:posOffset>387350</wp:posOffset>
            </wp:positionV>
            <wp:extent cx="389890" cy="38989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2A2D" w:rsidSect="00582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D2176"/>
    <w:multiLevelType w:val="hybridMultilevel"/>
    <w:tmpl w:val="5BDC713C"/>
    <w:lvl w:ilvl="0" w:tplc="4CE0B69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7A3338F3"/>
    <w:multiLevelType w:val="hybridMultilevel"/>
    <w:tmpl w:val="9918D6F8"/>
    <w:lvl w:ilvl="0" w:tplc="9148EB4E">
      <w:start w:val="1"/>
      <w:numFmt w:val="decimal"/>
      <w:lvlText w:val="%1."/>
      <w:lvlJc w:val="left"/>
      <w:pPr>
        <w:ind w:left="744" w:hanging="384"/>
      </w:pPr>
      <w:rPr>
        <w:rFonts w:hint="default"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E6"/>
    <w:rsid w:val="00005870"/>
    <w:rsid w:val="000B2A2D"/>
    <w:rsid w:val="002825CA"/>
    <w:rsid w:val="00582176"/>
    <w:rsid w:val="0062012A"/>
    <w:rsid w:val="00626B46"/>
    <w:rsid w:val="00B568E6"/>
    <w:rsid w:val="00E33DA5"/>
    <w:rsid w:val="00E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52A5"/>
  <w15:chartTrackingRefBased/>
  <w15:docId w15:val="{D5F64C2C-2DB8-4EAC-8C5A-B56BFA37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7775-F591-4111-90CC-D19F039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ev</dc:creator>
  <cp:keywords/>
  <dc:description/>
  <cp:lastModifiedBy>Chudaev</cp:lastModifiedBy>
  <cp:revision>2</cp:revision>
  <dcterms:created xsi:type="dcterms:W3CDTF">2023-03-26T10:53:00Z</dcterms:created>
  <dcterms:modified xsi:type="dcterms:W3CDTF">2023-03-26T12:00:00Z</dcterms:modified>
</cp:coreProperties>
</file>